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E93" w:rsidRDefault="00805E93" w:rsidP="00805E93">
      <w:pPr>
        <w:rPr>
          <w:rFonts w:ascii="Times New Roman" w:hAnsi="Times New Roman" w:cs="Times New Roman"/>
          <w:b/>
          <w:bCs/>
        </w:rPr>
      </w:pPr>
    </w:p>
    <w:p w:rsidR="00805E93" w:rsidRDefault="00805E93" w:rsidP="00805E93">
      <w:pPr>
        <w:pStyle w:val="Overskrift1"/>
      </w:pPr>
      <w:r w:rsidRPr="00B940F4">
        <w:t>Kortsvarsoppgave</w:t>
      </w:r>
      <w:r w:rsidR="00FA66F9">
        <w:t>r til tema samisk språk</w:t>
      </w:r>
    </w:p>
    <w:p w:rsidR="00805E93" w:rsidRDefault="00805E93" w:rsidP="00805E93"/>
    <w:p w:rsidR="00D86701" w:rsidRDefault="00D86701" w:rsidP="00805E93">
      <w:r>
        <w:t>Oppgaver</w:t>
      </w:r>
    </w:p>
    <w:p w:rsidR="00D86701" w:rsidRDefault="00D86701" w:rsidP="00805E93"/>
    <w:p w:rsidR="00805E93" w:rsidRPr="00B940F4" w:rsidRDefault="00805E93" w:rsidP="00D86701">
      <w:pPr>
        <w:pStyle w:val="Listeavsnitt"/>
        <w:numPr>
          <w:ilvl w:val="0"/>
          <w:numId w:val="4"/>
        </w:numPr>
      </w:pPr>
      <w:r w:rsidRPr="00805E93">
        <w:rPr>
          <w:shd w:val="clear" w:color="auto" w:fill="FFFFFF"/>
        </w:rPr>
        <w:t xml:space="preserve">Skriv en informativ tekst på 250 ord der dere gjør rede for utbredelsen av de samiske språkene. Du skal </w:t>
      </w:r>
      <w:r w:rsidR="00FA66F9">
        <w:rPr>
          <w:shd w:val="clear" w:color="auto" w:fill="FFFFFF"/>
        </w:rPr>
        <w:t>bruke</w:t>
      </w:r>
      <w:r w:rsidRPr="00805E93">
        <w:rPr>
          <w:shd w:val="clear" w:color="auto" w:fill="FFFFFF"/>
        </w:rPr>
        <w:t xml:space="preserve"> læreboka</w:t>
      </w:r>
      <w:r w:rsidR="00FA66F9">
        <w:rPr>
          <w:shd w:val="clear" w:color="auto" w:fill="FFFFFF"/>
        </w:rPr>
        <w:t xml:space="preserve"> som kilde</w:t>
      </w:r>
      <w:bookmarkStart w:id="0" w:name="_GoBack"/>
      <w:bookmarkEnd w:id="0"/>
      <w:r w:rsidRPr="00805E93">
        <w:rPr>
          <w:shd w:val="clear" w:color="auto" w:fill="FFFFFF"/>
        </w:rPr>
        <w:t>. Bruk både direkte sitat og parafrase. Lag en kildeliste.</w:t>
      </w:r>
      <w:r>
        <w:rPr>
          <w:shd w:val="clear" w:color="auto" w:fill="FFFFFF"/>
        </w:rPr>
        <w:br/>
      </w:r>
    </w:p>
    <w:p w:rsidR="00805E93" w:rsidRPr="00B940F4" w:rsidRDefault="00805E93" w:rsidP="00D86701">
      <w:pPr>
        <w:pStyle w:val="Listeavsnitt"/>
        <w:numPr>
          <w:ilvl w:val="0"/>
          <w:numId w:val="4"/>
        </w:numPr>
      </w:pPr>
      <w:r w:rsidRPr="00B940F4">
        <w:t>Skriv en kort informativ tekst på 250 ord der dere gjør rede for fornorskingspolitikken. Bruk både direkte sitat og parafrase. Lag en kildeliste.</w:t>
      </w:r>
      <w:r>
        <w:br/>
      </w:r>
    </w:p>
    <w:p w:rsidR="00805E93" w:rsidRPr="00B940F4" w:rsidRDefault="00805E93" w:rsidP="00D86701">
      <w:pPr>
        <w:pStyle w:val="Listeavsnitt"/>
        <w:numPr>
          <w:ilvl w:val="0"/>
          <w:numId w:val="4"/>
        </w:numPr>
      </w:pPr>
      <w:r w:rsidRPr="00B940F4">
        <w:t>Skriv en informativ tekst på 250 ord der dere gjør rede for språklige rettigheter samer har som urfolk. Bruk både direkte sitat og parafrase. Lag en kildeliste.</w:t>
      </w:r>
    </w:p>
    <w:p w:rsidR="00805E93" w:rsidRDefault="00805E93" w:rsidP="00805E93"/>
    <w:p w:rsidR="00C83007" w:rsidRPr="00805E93" w:rsidRDefault="00C83007" w:rsidP="00805E93"/>
    <w:sectPr w:rsidR="00C83007" w:rsidRPr="00805E93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705" w:rsidRDefault="00CA4705" w:rsidP="00832D21">
      <w:r>
        <w:separator/>
      </w:r>
    </w:p>
  </w:endnote>
  <w:endnote w:type="continuationSeparator" w:id="0">
    <w:p w:rsidR="00CA4705" w:rsidRDefault="00CA470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705" w:rsidRDefault="00CA4705" w:rsidP="00832D21">
      <w:r>
        <w:separator/>
      </w:r>
    </w:p>
  </w:footnote>
  <w:footnote w:type="continuationSeparator" w:id="0">
    <w:p w:rsidR="00CA4705" w:rsidRDefault="00CA470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EEF"/>
    <w:multiLevelType w:val="hybridMultilevel"/>
    <w:tmpl w:val="CBC842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0137"/>
    <w:multiLevelType w:val="hybridMultilevel"/>
    <w:tmpl w:val="886AB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D0FA3"/>
    <w:multiLevelType w:val="hybridMultilevel"/>
    <w:tmpl w:val="33A228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607D"/>
    <w:rsid w:val="002B3580"/>
    <w:rsid w:val="002D572E"/>
    <w:rsid w:val="003730C4"/>
    <w:rsid w:val="003E645A"/>
    <w:rsid w:val="004505D7"/>
    <w:rsid w:val="00472B11"/>
    <w:rsid w:val="0051252B"/>
    <w:rsid w:val="005256B6"/>
    <w:rsid w:val="00675924"/>
    <w:rsid w:val="00676B06"/>
    <w:rsid w:val="00722C7F"/>
    <w:rsid w:val="00727C41"/>
    <w:rsid w:val="007810A1"/>
    <w:rsid w:val="00805E93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F422A"/>
    <w:rsid w:val="00B00002"/>
    <w:rsid w:val="00C373E3"/>
    <w:rsid w:val="00C63150"/>
    <w:rsid w:val="00C83007"/>
    <w:rsid w:val="00CA4705"/>
    <w:rsid w:val="00D01554"/>
    <w:rsid w:val="00D86701"/>
    <w:rsid w:val="00E74B58"/>
    <w:rsid w:val="00E852FA"/>
    <w:rsid w:val="00FA66F9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FB04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AF9B4-1FF7-174E-9A13-A565E70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15T08:18:00Z</dcterms:created>
  <dcterms:modified xsi:type="dcterms:W3CDTF">2020-10-15T08:18:00Z</dcterms:modified>
</cp:coreProperties>
</file>